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083F76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4A5C9EA3" w:rsidR="00C31EFA" w:rsidRPr="00083F76" w:rsidRDefault="00B149FA" w:rsidP="0026159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6</w:t>
            </w:r>
            <w:r w:rsidR="00E721F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novembro</w:t>
            </w:r>
            <w:r w:rsidR="0020223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ED56A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20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720029B2" w:rsidR="001C0370" w:rsidRPr="00083F76" w:rsidRDefault="003E7AB9" w:rsidP="00E721F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3:</w:t>
            </w:r>
            <w:r w:rsidR="00782AE0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2</w:t>
            </w:r>
            <w:r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E721F7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</w:t>
            </w:r>
            <w:r w:rsidR="00126114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27</w:t>
            </w:r>
            <w:r w:rsidR="00262F08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083F76" w14:paraId="504B392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083F7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77777777" w:rsidR="00551479" w:rsidRPr="00083F76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B80DB" w14:textId="77777777" w:rsidR="00551479" w:rsidRPr="00083F76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</w:p>
        </w:tc>
      </w:tr>
      <w:tr w:rsidR="005012B3" w:rsidRPr="00083F76" w14:paraId="5F8672BD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0DDA1EE" w14:textId="0362284E" w:rsidR="005012B3" w:rsidRPr="00083F76" w:rsidRDefault="005012B3" w:rsidP="005012B3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A09D9" w14:textId="1854AEDF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869FB" w14:textId="446F4F46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Secretária do Presidente </w:t>
            </w:r>
          </w:p>
        </w:tc>
      </w:tr>
      <w:tr w:rsidR="00B149FA" w:rsidRPr="00083F76" w14:paraId="6B428219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3FE2C73" w14:textId="77777777" w:rsidR="00B149FA" w:rsidRDefault="00B149FA" w:rsidP="005012B3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C143E" w14:textId="5F2A9F9E" w:rsidR="00B149FA" w:rsidRPr="00083F76" w:rsidRDefault="00B149FA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1478B" w14:textId="00992953" w:rsidR="00B149FA" w:rsidRPr="00083F76" w:rsidRDefault="00B149FA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urador Jurídico do CAU/MS</w:t>
            </w:r>
          </w:p>
        </w:tc>
      </w:tr>
      <w:tr w:rsidR="007B7C90" w:rsidRPr="00083F76" w14:paraId="1CEBE95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134D9073" w:rsidR="007B7C90" w:rsidRPr="00E721F7" w:rsidRDefault="007B7C90" w:rsidP="007B7C9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E721F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079CA677" w:rsidR="007B7C90" w:rsidRPr="00083F76" w:rsidRDefault="007B7C90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1D6C">
              <w:rPr>
                <w:rFonts w:ascii="Arial" w:eastAsia="Times New Roman" w:hAnsi="Arial" w:cs="Arial"/>
                <w:sz w:val="20"/>
                <w:szCs w:val="20"/>
              </w:rPr>
              <w:t xml:space="preserve">Rodrigo </w:t>
            </w:r>
            <w:proofErr w:type="spellStart"/>
            <w:r w:rsidRPr="004C1D6C">
              <w:rPr>
                <w:rFonts w:ascii="Arial" w:eastAsia="Times New Roman" w:hAnsi="Arial" w:cs="Arial"/>
                <w:sz w:val="20"/>
                <w:szCs w:val="20"/>
              </w:rPr>
              <w:t>Giansante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7FC6F" w14:textId="7A8DF1CF" w:rsidR="007B7C90" w:rsidRPr="00083F76" w:rsidRDefault="007B7C90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7B7C90" w:rsidRPr="00083F76" w14:paraId="14DA27A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7B7C90" w:rsidRPr="00E721F7" w:rsidRDefault="007B7C90" w:rsidP="007B7C90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374DD" w14:textId="52B393B8" w:rsidR="007B7C90" w:rsidRPr="00A34EEF" w:rsidRDefault="007B7C90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1FE8">
              <w:rPr>
                <w:rFonts w:ascii="Arial" w:eastAsia="Times New Roman" w:hAnsi="Arial" w:cs="Arial"/>
                <w:sz w:val="20"/>
                <w:szCs w:val="20"/>
              </w:rPr>
              <w:t>Carlos Lucas Mal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72F9B" w14:textId="283E53EE" w:rsidR="007B7C90" w:rsidRPr="00A34EEF" w:rsidRDefault="007B7C90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7B7C90" w:rsidRPr="00083F76" w14:paraId="33CE3A5F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942F5BF" w14:textId="77777777" w:rsidR="007B7C90" w:rsidRPr="00E721F7" w:rsidRDefault="007B7C90" w:rsidP="007B7C90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A9DE4" w14:textId="34FD0362" w:rsidR="007B7C90" w:rsidRPr="00A34EEF" w:rsidRDefault="007B7C90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eghini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81730" w14:textId="2C55EC1B" w:rsidR="007B7C90" w:rsidRPr="00A34EEF" w:rsidRDefault="007B7C90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lente de Conselheiro</w:t>
            </w:r>
          </w:p>
        </w:tc>
      </w:tr>
    </w:tbl>
    <w:p w14:paraId="1030CD93" w14:textId="77777777"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14:paraId="1FC4E204" w14:textId="77777777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77777777"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3F76" w14:paraId="7DD23689" w14:textId="77777777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083F7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77777777" w:rsidR="007D0C20" w:rsidRPr="00083F76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083F76" w14:paraId="6D01DC20" w14:textId="77777777" w:rsidTr="08FDFA9A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77777777" w:rsidR="007D0C20" w:rsidRPr="00083F7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0F2E89" w14:textId="77777777" w:rsidR="00B2407F" w:rsidRPr="00B2407F" w:rsidRDefault="00C560CC" w:rsidP="00B2407F">
            <w:pPr>
              <w:spacing w:before="19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</w:r>
            <w:r w:rsidR="00B2407F" w:rsidRPr="00B2407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Verificação de Quórum;</w:t>
            </w:r>
          </w:p>
          <w:p w14:paraId="03790422" w14:textId="77777777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407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>2) Leitura, discussão e aprovação da súmula:</w:t>
            </w:r>
          </w:p>
          <w:p w14:paraId="54A02EF8" w14:textId="77777777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2.1) 78º Reunião Ordinária – CEF CAU/MS;</w:t>
            </w:r>
          </w:p>
          <w:p w14:paraId="2036B6CA" w14:textId="77777777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  <w:p w14:paraId="6E0F1CED" w14:textId="77777777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407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) Leitura e extrato de correspondências recebidas e expedidas; </w:t>
            </w:r>
          </w:p>
          <w:p w14:paraId="54D59D1E" w14:textId="77777777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1F96CD4" w14:textId="77777777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407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 Comunicações: </w:t>
            </w:r>
          </w:p>
          <w:p w14:paraId="78D0CE30" w14:textId="77777777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08F2A5BF" w14:textId="77777777" w:rsidR="00B2407F" w:rsidRDefault="00B2407F" w:rsidP="00B2407F">
            <w:pPr>
              <w:spacing w:before="19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407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presentação de Pauta:</w:t>
            </w:r>
          </w:p>
          <w:p w14:paraId="274D2A61" w14:textId="5EF97ABE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</w:t>
            </w: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) Carta aos coordenadores dos cursos de Arquitetura e Urbanismo;</w:t>
            </w:r>
          </w:p>
          <w:p w14:paraId="565F878E" w14:textId="0977A4F1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2) Roteiro Live em novembro;</w:t>
            </w:r>
          </w:p>
          <w:p w14:paraId="29E034E5" w14:textId="61BECFFF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3) Balanço das atividades e despedida;</w:t>
            </w:r>
          </w:p>
          <w:p w14:paraId="1959F4A9" w14:textId="468D9CB2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4) Deliberação de comissão para solicitações de registros definitivos e provisório, conforme Art. 96, inciso VII do Regimento Interno – CAU/MS;</w:t>
            </w:r>
          </w:p>
          <w:p w14:paraId="2B0BA51A" w14:textId="41C12CCF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</w:t>
            </w: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4.1) Solicitação de 2 (dois) registros profissionais provisórios;</w:t>
            </w:r>
          </w:p>
          <w:p w14:paraId="78C9A8A3" w14:textId="2AE0DA5E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</w:t>
            </w: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4.1) Solicitação de 13 (treze) registros profissionais definitivos;</w:t>
            </w:r>
          </w:p>
          <w:p w14:paraId="6B577F61" w14:textId="77777777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16BEAA58" w14:textId="77777777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407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xtra pauta;</w:t>
            </w:r>
          </w:p>
          <w:p w14:paraId="2B99C06C" w14:textId="0F260179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.1) Ofício circular nº 050/2020 CAU BR, Cálculo de Tempestividade e solicitações de cadastro de curso;</w:t>
            </w:r>
          </w:p>
          <w:p w14:paraId="4477A987" w14:textId="401330B6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6.2) Informações sobre registros para cursos EAD – dúvida profissional; </w:t>
            </w:r>
          </w:p>
          <w:p w14:paraId="3DAF8605" w14:textId="3B4080F9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.3) Leitura, discussão e aprovação da 79ª súmula da CEF/MS.</w:t>
            </w:r>
          </w:p>
          <w:p w14:paraId="11B54FD3" w14:textId="77777777" w:rsidR="00B2407F" w:rsidRPr="00B2407F" w:rsidRDefault="00B2407F" w:rsidP="00B2407F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</w:t>
            </w:r>
          </w:p>
          <w:p w14:paraId="223BD908" w14:textId="14056102" w:rsidR="001B7ECE" w:rsidRPr="00B2407F" w:rsidRDefault="00B2407F" w:rsidP="00B2407F">
            <w:pPr>
              <w:spacing w:before="19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407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;</w:t>
            </w:r>
          </w:p>
        </w:tc>
      </w:tr>
    </w:tbl>
    <w:p w14:paraId="7B6697C1" w14:textId="77777777"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198895EA" w:rsidR="00195244" w:rsidRPr="00083F76" w:rsidRDefault="00D730BC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7</w:t>
            </w:r>
            <w:r w:rsidR="00782A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CEF CAU/MS </w:t>
            </w:r>
          </w:p>
        </w:tc>
      </w:tr>
      <w:tr w:rsidR="00195244" w:rsidRPr="00083F76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77777777" w:rsidR="00195244" w:rsidRPr="00083F76" w:rsidRDefault="00D7049A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195244" w:rsidRPr="00083F76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0F4A717E" w:rsidR="00195244" w:rsidRPr="00083F76" w:rsidRDefault="00D7049A" w:rsidP="0037722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</w:t>
            </w:r>
            <w:r w:rsidR="00F5037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</w:t>
            </w:r>
            <w:r w:rsidR="00EB0E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-mail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membros e foram aprovadas</w:t>
            </w:r>
            <w:r w:rsidR="00EB0E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083F76" w14:paraId="0323C07D" w14:textId="77777777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6EA4D17E" w:rsidR="00195244" w:rsidRPr="00083F76" w:rsidRDefault="00D730BC" w:rsidP="00E275A6">
            <w:pPr>
              <w:pStyle w:val="PargrafodaLista"/>
              <w:spacing w:before="60" w:after="60"/>
              <w:ind w:left="-1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7</w:t>
            </w:r>
            <w:r w:rsidR="009424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C1105C"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</w:t>
            </w:r>
            <w:r w:rsidR="009424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F </w:t>
            </w:r>
            <w:r w:rsidR="00C1105C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todos os conselheiros presentes, sem ressalvas.</w:t>
            </w:r>
            <w:r w:rsidR="00782A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230A1A7F" w14:textId="77777777" w:rsidR="005065A2" w:rsidRPr="00083F76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C560CC" w:rsidRPr="00C560CC" w14:paraId="1EC05119" w14:textId="77777777" w:rsidTr="00150D18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C560CC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hAnsi="Arial" w:cs="Arial"/>
                <w:sz w:val="20"/>
                <w:szCs w:val="20"/>
              </w:rPr>
              <w:br w:type="page"/>
            </w:r>
            <w:r w:rsidRPr="00C560CC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525BA"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0E226419" w:rsidR="00803DE3" w:rsidRPr="00C560CC" w:rsidRDefault="009424B9" w:rsidP="0037722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424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ta aos coordenadores dos cursos de Arquitetura e Urbanismo</w:t>
            </w:r>
          </w:p>
        </w:tc>
      </w:tr>
      <w:tr w:rsidR="00C560CC" w:rsidRPr="00C560CC" w14:paraId="0FB06716" w14:textId="77777777" w:rsidTr="08FDFA9A">
        <w:trPr>
          <w:trHeight w:val="288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F3F42A" w14:textId="77777777" w:rsidR="00803DE3" w:rsidRPr="007B7C90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EABF0E" w14:textId="77777777" w:rsidR="00803DE3" w:rsidRPr="007B7C90" w:rsidRDefault="00F17441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C560CC" w:rsidRPr="00C560CC" w14:paraId="495ACFD0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77777777" w:rsidR="007663F6" w:rsidRPr="007B7C90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68D9B5D9" w:rsidR="007663F6" w:rsidRPr="007B7C90" w:rsidRDefault="003C6F22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7C90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C560CC" w:rsidRPr="00C560CC" w14:paraId="1A25802B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7B7C90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5CFAB955" w:rsidR="007663F6" w:rsidRPr="007B7C90" w:rsidRDefault="00B4370D" w:rsidP="00E275A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D40641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a</w:t>
            </w:r>
            <w:r w:rsidR="00B2407F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275A6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bre</w:t>
            </w:r>
            <w:r w:rsidR="00B2407F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arta aos coordenadores d</w:t>
            </w:r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cursos de Arq. </w:t>
            </w:r>
            <w:proofErr w:type="gramStart"/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proofErr w:type="gramEnd"/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rbanismo </w:t>
            </w:r>
            <w:r w:rsidR="00E275A6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="00D40641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rá elaborada nesse ano</w:t>
            </w:r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visto que </w:t>
            </w:r>
            <w:r w:rsidR="00D40641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 </w:t>
            </w:r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no </w:t>
            </w:r>
            <w:r w:rsidR="00E275A6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vem</w:t>
            </w:r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rá uma nova gestão. A coordenadora propõe minutar a carta e encaminhar aos membros para aprovação. </w:t>
            </w:r>
          </w:p>
        </w:tc>
      </w:tr>
      <w:tr w:rsidR="00C560CC" w:rsidRPr="00C560CC" w14:paraId="7BF36A93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7B7C90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774F8C37" w:rsidR="007663F6" w:rsidRPr="007B7C90" w:rsidRDefault="00D40641" w:rsidP="007B7C90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e</w:t>
            </w:r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caminhar</w:t>
            </w:r>
            <w:r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á</w:t>
            </w:r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minuta da carta aos membros para aprovação.</w:t>
            </w:r>
          </w:p>
        </w:tc>
      </w:tr>
    </w:tbl>
    <w:p w14:paraId="55A737CD" w14:textId="77777777" w:rsidR="005065A2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5F43B7" w:rsidRPr="00C560CC" w14:paraId="428E165D" w14:textId="77777777" w:rsidTr="005F43B7">
        <w:trPr>
          <w:trHeight w:val="347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E78521A" w14:textId="59456193" w:rsidR="005F43B7" w:rsidRPr="00C560CC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hAnsi="Arial" w:cs="Arial"/>
                <w:sz w:val="20"/>
                <w:szCs w:val="20"/>
              </w:rPr>
              <w:br w:type="page"/>
            </w:r>
            <w:r w:rsidRPr="00C560CC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8F2B81D" w14:textId="62B08F4F" w:rsidR="005F43B7" w:rsidRPr="00C560CC" w:rsidRDefault="005F43B7" w:rsidP="001D138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teiro Live em novembro</w:t>
            </w:r>
          </w:p>
        </w:tc>
      </w:tr>
      <w:tr w:rsidR="005F43B7" w:rsidRPr="00C560CC" w14:paraId="37E08FEB" w14:textId="77777777" w:rsidTr="001D138B">
        <w:trPr>
          <w:trHeight w:val="288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FFCC1DA" w14:textId="77777777" w:rsidR="005F43B7" w:rsidRPr="00C560CC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EA5C0C0" w14:textId="77777777" w:rsidR="005F43B7" w:rsidRPr="00C560CC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5F43B7" w:rsidRPr="00C560CC" w14:paraId="64F82455" w14:textId="77777777" w:rsidTr="001D138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CFE021D" w14:textId="77777777" w:rsidR="005F43B7" w:rsidRPr="00C560CC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7A3E0E8" w14:textId="77777777" w:rsidR="005F43B7" w:rsidRPr="00C560CC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C560CC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C560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60CC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C560CC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5F43B7" w:rsidRPr="00C560CC" w14:paraId="75689B81" w14:textId="77777777" w:rsidTr="001D138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96BB0E" w14:textId="77777777" w:rsidR="005F43B7" w:rsidRPr="007B7C90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792CA53" w14:textId="2351ADAF" w:rsidR="00782AE0" w:rsidRPr="007B7C90" w:rsidRDefault="006025F3" w:rsidP="007B7C9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F43B7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com</w:t>
            </w:r>
            <w:r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nica que a presidência aprovou a realização da palestra online com o tema “Campo Grande e suas águas”, palestrante </w:t>
            </w:r>
            <w:proofErr w:type="spellStart"/>
            <w:r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xplica que irá definir a nova data para realizar a </w:t>
            </w:r>
            <w:proofErr w:type="spellStart"/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ve</w:t>
            </w:r>
            <w:proofErr w:type="spellEnd"/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convida aos membros a </w:t>
            </w:r>
            <w:r w:rsid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ticiparem da </w:t>
            </w:r>
            <w:proofErr w:type="spellStart"/>
            <w:r w:rsid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ve</w:t>
            </w:r>
            <w:proofErr w:type="spellEnd"/>
            <w:r w:rsid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4D0BCB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explica que o </w:t>
            </w:r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bjetivo da </w:t>
            </w:r>
            <w:proofErr w:type="spellStart"/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ve</w:t>
            </w:r>
            <w:proofErr w:type="spellEnd"/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é </w:t>
            </w:r>
            <w:r w:rsidR="004D0BCB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finir e </w:t>
            </w:r>
            <w:r w:rsidR="00520284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tacou a</w:t>
            </w:r>
            <w:r w:rsidR="00782AE0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mportância da drenagem das aguas e enchentes </w:t>
            </w:r>
            <w:r w:rsidR="004D0BCB" w:rsidRPr="007B7C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 cidade. </w:t>
            </w:r>
          </w:p>
        </w:tc>
      </w:tr>
      <w:tr w:rsidR="005F43B7" w:rsidRPr="00C560CC" w14:paraId="3C61DAB2" w14:textId="77777777" w:rsidTr="00BF1506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9229D66" w14:textId="19F5F6F3" w:rsidR="005F43B7" w:rsidRPr="00BF1506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F15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FFD1D82" w14:textId="25A64A69" w:rsidR="005F43B7" w:rsidRPr="00BF1506" w:rsidRDefault="005F43B7" w:rsidP="00782AE0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rá definir temas detalhando, em conjunto com o Conselheiro Rodrigo </w:t>
            </w:r>
            <w:proofErr w:type="spellStart"/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D40641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nsante</w:t>
            </w:r>
            <w:proofErr w:type="spellEnd"/>
            <w:r w:rsidR="00520284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0B14A01F" w14:textId="77777777" w:rsidR="005065A2" w:rsidRPr="00C560CC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C560CC" w:rsidRPr="00C560CC" w14:paraId="58C90B1D" w14:textId="77777777" w:rsidTr="08FDFA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6390849" w14:textId="530B91C1" w:rsidR="004C4EA4" w:rsidRPr="00C560CC" w:rsidRDefault="005F43B7" w:rsidP="003772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4C4EA4"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B14D200" w14:textId="210C5860" w:rsidR="004C4EA4" w:rsidRPr="00C560CC" w:rsidRDefault="00B2407F" w:rsidP="00377227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424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alanço das atividades e despedida</w:t>
            </w:r>
          </w:p>
        </w:tc>
      </w:tr>
      <w:tr w:rsidR="00C560CC" w:rsidRPr="00C560CC" w14:paraId="13F083E4" w14:textId="77777777" w:rsidTr="08FDFA9A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3BC2B75" w14:textId="68C3CD45" w:rsidR="004C4EA4" w:rsidRPr="00C560CC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4DBEBC3" w14:textId="3AA6D045" w:rsidR="004C4EA4" w:rsidRPr="00C560CC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560CC" w:rsidRPr="00C560CC" w14:paraId="0E898546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007276" w14:textId="2C90B8BD" w:rsidR="004C4EA4" w:rsidRPr="00C560CC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533C7EC" w14:textId="470C040D" w:rsidR="004C4EA4" w:rsidRPr="00C560CC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C560CC" w:rsidRPr="00C560CC" w14:paraId="06C3E7C6" w14:textId="77777777" w:rsidTr="00C560C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CA8E6B" w14:textId="330434F3" w:rsidR="004C4EA4" w:rsidRPr="00986EFD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6EFD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1C67D5C" w14:textId="2FDF0B0A" w:rsidR="003B6382" w:rsidRPr="003B6382" w:rsidRDefault="003B6382" w:rsidP="00E275A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estaca </w:t>
            </w:r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ações da CEF, na capital e interior, destaca que houve uma aproximação com as faculdades, comenta o evento de entrega de carteirinhas</w:t>
            </w:r>
            <w:r w:rsidR="00E275A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exposição</w:t>
            </w:r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E275A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C</w:t>
            </w:r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 no ano de 2019</w:t>
            </w:r>
            <w:r w:rsidR="00BF150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 Sesc Morada dos </w:t>
            </w:r>
            <w:proofErr w:type="spellStart"/>
            <w:r w:rsidR="00BF150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ai</w:t>
            </w:r>
            <w:r w:rsidR="00E275A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proofErr w:type="spellEnd"/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por fim, explica que faltou realizar muitas ações, por causa da pandemia nesse ano. A coordenadora agradece aos membros pelos anos, e passa a palavra aos membros. O</w:t>
            </w:r>
            <w:r w:rsidR="00D40641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</w:t>
            </w:r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drigo </w:t>
            </w:r>
            <w:proofErr w:type="spellStart"/>
            <w:r w:rsidR="00D40641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iansante</w:t>
            </w:r>
            <w:proofErr w:type="spellEnd"/>
            <w:r w:rsidR="00D40641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staca um novo olhar nos trabalhos com a pandemia, houve o </w:t>
            </w:r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 xml:space="preserve">aprendizado </w:t>
            </w:r>
            <w:r w:rsidR="00E275A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mudança de comportamento. </w:t>
            </w:r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suplente Olinda </w:t>
            </w:r>
            <w:proofErr w:type="spellStart"/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</w:t>
            </w:r>
            <w:r w:rsidR="00E275A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ghini</w:t>
            </w:r>
            <w:proofErr w:type="spellEnd"/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a </w:t>
            </w:r>
            <w:r w:rsidR="00E275A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s ideias que foram lançadas esperam-se</w:t>
            </w:r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que poderão ser realizadas </w:t>
            </w:r>
            <w:r w:rsidR="00E275A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 próxima gestão</w:t>
            </w:r>
            <w:r w:rsidR="004D0BCB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por fim agradece a participação. O conselheiro Carlos Lucas Mali, parabeniza aos membros da CEF e </w:t>
            </w:r>
            <w:r w:rsidR="00D40641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staca o aprendizado com a pandemia, com a diminuição das viagens, </w:t>
            </w:r>
            <w:r w:rsidR="00E275A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destaca participação </w:t>
            </w:r>
            <w:r w:rsidR="00D40641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s entidades </w:t>
            </w:r>
            <w:r w:rsidR="00E275A6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nto ao CEAU</w:t>
            </w:r>
            <w:r w:rsidR="00D40641" w:rsidRPr="00BF15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por fim relata que estará à disposição do Conselho. </w:t>
            </w:r>
          </w:p>
        </w:tc>
      </w:tr>
      <w:tr w:rsidR="00C560CC" w:rsidRPr="00C560CC" w14:paraId="1AA23E2A" w14:textId="77777777" w:rsidTr="00C560CC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49F56FF" w14:textId="06180B7A" w:rsidR="004C4EA4" w:rsidRPr="00120DEB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20DE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D933BB" w14:textId="47D31D14" w:rsidR="004C4EA4" w:rsidRPr="00120DEB" w:rsidRDefault="00F67A96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407F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</w:rPr>
              <w:t>se faz necessário.</w:t>
            </w:r>
          </w:p>
        </w:tc>
      </w:tr>
    </w:tbl>
    <w:p w14:paraId="314F8746" w14:textId="77777777" w:rsidR="005065A2" w:rsidRPr="00C560CC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560CC" w:rsidRPr="00C560CC" w14:paraId="0AEB2C21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563B756" w14:textId="4D5A82E6" w:rsidR="000F1AAE" w:rsidRPr="00C560CC" w:rsidRDefault="005F43B7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0F1AAE"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D7D4C76" w14:textId="59346B46" w:rsidR="000F1AAE" w:rsidRPr="00C560CC" w:rsidRDefault="000F1AAE" w:rsidP="0037722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A13EF0" w:rsidRPr="00C560CC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A13EF0"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o </w:t>
            </w:r>
            <w:r w:rsidR="00DB4D7B"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fissionais provisórios</w:t>
            </w:r>
            <w:r w:rsidR="00A13EF0"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C560CC" w:rsidRPr="00C560CC" w14:paraId="45245F36" w14:textId="77777777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08989F" w14:textId="265E7169" w:rsidR="000F1AAE" w:rsidRPr="00C560CC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3D3F32A" w14:textId="579799A3" w:rsidR="000F1AAE" w:rsidRPr="00C560CC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560CC" w:rsidRPr="00C560CC" w14:paraId="31ABFD37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F656300" w14:textId="5A678803" w:rsidR="000F1AAE" w:rsidRPr="00C560CC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93BC50" w14:textId="6AD89BBE" w:rsidR="000F1AAE" w:rsidRPr="00C560CC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C560CC" w:rsidRPr="00C560CC" w14:paraId="6741CC1E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1DEAA4" w14:textId="2D38C14D" w:rsidR="00A13EF0" w:rsidRPr="00C560CC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CBF703E" w14:textId="526EC99B" w:rsidR="00A13EF0" w:rsidRPr="00C560CC" w:rsidRDefault="00A856EE" w:rsidP="00B149F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A </w:t>
            </w:r>
            <w:r w:rsidR="00A13EF0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coordenadora realiza a leitura nominalmente de </w:t>
            </w:r>
            <w:r w:rsidR="00B2407F" w:rsidRPr="00B2407F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2 (dois) registros profissionais provisórios</w:t>
            </w:r>
            <w:r w:rsidR="00A80FB2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para votação e aprovação da c</w:t>
            </w:r>
            <w:r w:rsidR="00A13EF0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>omissão</w:t>
            </w:r>
            <w:r w:rsidR="00B149FA">
              <w:rPr>
                <w:rFonts w:ascii="Arial" w:eastAsia="Cambria" w:hAnsi="Arial" w:cs="Arial"/>
                <w:sz w:val="20"/>
                <w:szCs w:val="20"/>
                <w:lang w:eastAsia="en-US"/>
              </w:rPr>
              <w:t>.</w:t>
            </w:r>
            <w:r w:rsidR="009074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60CC" w:rsidRPr="00C560CC" w14:paraId="423B931D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24093AE" w14:textId="2AEBE587" w:rsidR="00A13EF0" w:rsidRPr="00C560CC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6E72EB" w14:textId="7EEED667" w:rsidR="00A13EF0" w:rsidRPr="00C560CC" w:rsidRDefault="00A13EF0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0CC">
              <w:rPr>
                <w:rFonts w:ascii="Arial" w:hAnsi="Arial" w:cs="Arial"/>
                <w:b/>
                <w:sz w:val="20"/>
                <w:szCs w:val="20"/>
              </w:rPr>
              <w:t>Aprovação da D</w:t>
            </w:r>
            <w:r w:rsidR="00B2407F">
              <w:rPr>
                <w:rFonts w:ascii="Arial" w:hAnsi="Arial" w:cs="Arial"/>
                <w:b/>
                <w:sz w:val="20"/>
                <w:szCs w:val="20"/>
              </w:rPr>
              <w:t>eliberação nº 102/2018-2020 – 79</w:t>
            </w:r>
            <w:r w:rsidRPr="00C560CC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C560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305633E" w14:textId="77777777" w:rsidR="005065A2" w:rsidRPr="00C560CC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C560CC" w:rsidRPr="00C560CC" w14:paraId="168A684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AAFB5B" w14:textId="3CDD7AD9" w:rsidR="000F1AAE" w:rsidRPr="00AE75E5" w:rsidRDefault="005F43B7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0F1AAE"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79BE67" w14:textId="55010D0E" w:rsidR="000F1AAE" w:rsidRPr="00AE75E5" w:rsidRDefault="000F1AAE" w:rsidP="0037722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A13EF0" w:rsidRPr="00AE75E5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A13EF0"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o </w:t>
            </w:r>
            <w:r w:rsidR="00DB4D7B"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fissionais definitivos</w:t>
            </w:r>
            <w:r w:rsidR="00A13EF0"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C560CC" w:rsidRPr="00C560CC" w14:paraId="0DC2FB9E" w14:textId="77777777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F7D74" w14:textId="77777777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0CA92C" w14:textId="77777777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560CC" w:rsidRPr="00C560CC" w14:paraId="76A3ED0F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B8EFB" w14:textId="77777777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3E8D799" w14:textId="42B38978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C560CC" w:rsidRPr="00C560CC" w14:paraId="339D848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CA488C" w14:textId="77777777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DCC25" w14:textId="3EE191AB" w:rsidR="000F1AAE" w:rsidRPr="00AE75E5" w:rsidRDefault="00A13EF0" w:rsidP="00B149F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A coordenadora realiza a leitura nominalmente de </w:t>
            </w:r>
            <w:r w:rsidR="00B2407F" w:rsidRPr="00B2407F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13 (treze) registros profissionais definitivos</w:t>
            </w:r>
            <w:r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para </w:t>
            </w:r>
            <w:r w:rsidR="00B149FA">
              <w:rPr>
                <w:rFonts w:ascii="Arial" w:eastAsia="Cambria" w:hAnsi="Arial" w:cs="Arial"/>
                <w:sz w:val="20"/>
                <w:szCs w:val="20"/>
                <w:lang w:eastAsia="en-US"/>
              </w:rPr>
              <w:t>votação e aprovação da comissão.</w:t>
            </w:r>
          </w:p>
        </w:tc>
      </w:tr>
      <w:tr w:rsidR="00C560CC" w:rsidRPr="00C560CC" w14:paraId="616A7AB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F11345" w14:textId="77777777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7CFFB5" w14:textId="24F40323" w:rsidR="000F1AAE" w:rsidRPr="00AE75E5" w:rsidRDefault="00A13EF0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5E5">
              <w:rPr>
                <w:rFonts w:ascii="Arial" w:hAnsi="Arial" w:cs="Arial"/>
                <w:b/>
                <w:sz w:val="20"/>
                <w:szCs w:val="20"/>
              </w:rPr>
              <w:t>Aprovação da D</w:t>
            </w:r>
            <w:r w:rsidR="00B2407F">
              <w:rPr>
                <w:rFonts w:ascii="Arial" w:hAnsi="Arial" w:cs="Arial"/>
                <w:b/>
                <w:sz w:val="20"/>
                <w:szCs w:val="20"/>
              </w:rPr>
              <w:t>eliberação nº 103/2018-2020 – 79</w:t>
            </w:r>
            <w:r w:rsidRPr="00AE75E5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AE7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BD210F" w14:textId="77777777" w:rsidR="005065A2" w:rsidRPr="00C560CC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AE75E5" w:rsidRPr="00AE75E5" w14:paraId="62BC34D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D809FE" w14:textId="74D1E4E5" w:rsidR="00A13EF0" w:rsidRPr="00AE75E5" w:rsidRDefault="005F43B7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A13EF0"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 w:rsidR="00B2407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EXTRA 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C040EE5" w14:textId="0123A0BF" w:rsidR="00A13EF0" w:rsidRPr="00AE75E5" w:rsidRDefault="00A13EF0" w:rsidP="00377227">
            <w:pPr>
              <w:ind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B2407F" w:rsidRPr="00B240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circular nº 050/2020 CAU BR, Cálculo de Tempestividade e solicitações de cadastro de curso</w:t>
            </w:r>
          </w:p>
        </w:tc>
      </w:tr>
      <w:tr w:rsidR="00AE75E5" w:rsidRPr="00AE75E5" w14:paraId="36A9AFB5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94316A8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C917FA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AE75E5" w:rsidRPr="00AE75E5" w14:paraId="0FFD88DB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6C67D16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7B96FAA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AE75E5" w:rsidRPr="00AE75E5" w14:paraId="2F0BA417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C77E09A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DF01968" w14:textId="4D042E4C" w:rsidR="00A13EF0" w:rsidRPr="00AE75E5" w:rsidRDefault="00B2407F" w:rsidP="0037722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FC4">
              <w:rPr>
                <w:rFonts w:ascii="Arial" w:hAnsi="Arial" w:cs="Arial"/>
                <w:spacing w:val="4"/>
                <w:sz w:val="20"/>
                <w:szCs w:val="20"/>
              </w:rPr>
              <w:t xml:space="preserve">A coordenadora cita a correspondência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em epigrafe já </w:t>
            </w:r>
            <w:r w:rsidRPr="00E46FC4">
              <w:rPr>
                <w:rFonts w:ascii="Arial" w:hAnsi="Arial" w:cs="Arial"/>
                <w:spacing w:val="4"/>
                <w:sz w:val="20"/>
                <w:szCs w:val="20"/>
              </w:rPr>
              <w:t>encaminhada antecipadamente por e-mail para conhecimento da comissã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AE75E5" w:rsidRPr="00AE75E5" w14:paraId="5B8A09E8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CA2E330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FF2AAAA" w14:textId="27EBF973" w:rsidR="00A13EF0" w:rsidRPr="00B2407F" w:rsidRDefault="00B2407F" w:rsidP="00126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07F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126114">
              <w:rPr>
                <w:rFonts w:ascii="Arial" w:hAnsi="Arial" w:cs="Arial"/>
                <w:sz w:val="20"/>
                <w:szCs w:val="20"/>
              </w:rPr>
              <w:t xml:space="preserve">se faz necessário. </w:t>
            </w:r>
          </w:p>
        </w:tc>
      </w:tr>
    </w:tbl>
    <w:p w14:paraId="42AA06A1" w14:textId="77777777" w:rsidR="005065A2" w:rsidRPr="00AE75E5" w:rsidRDefault="005065A2" w:rsidP="0037722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AE75E5" w:rsidRPr="00AE75E5" w14:paraId="7805E232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992C50D" w14:textId="4AAA52F6" w:rsidR="00434552" w:rsidRPr="00AE75E5" w:rsidRDefault="005F43B7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B2407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 EXTRA 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E9E3FE3" w14:textId="7A6F9E71" w:rsidR="00434552" w:rsidRPr="00AE75E5" w:rsidRDefault="00B2407F" w:rsidP="00E62C9C">
            <w:pPr>
              <w:ind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Pr="00B2407F">
              <w:rPr>
                <w:rFonts w:ascii="Arial" w:hAnsi="Arial" w:cs="Arial"/>
                <w:sz w:val="20"/>
                <w:szCs w:val="20"/>
              </w:rPr>
              <w:t>Informações sobre registros para cursos EAD – dúvida profissional</w:t>
            </w:r>
          </w:p>
        </w:tc>
      </w:tr>
      <w:tr w:rsidR="00AE75E5" w:rsidRPr="00AE75E5" w14:paraId="50795B02" w14:textId="77777777" w:rsidTr="00E62C9C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4C3863D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C017F32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AE75E5" w:rsidRPr="00AE75E5" w14:paraId="3E2EA40A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AA53E42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0523E59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AE75E5" w:rsidRPr="00AE75E5" w14:paraId="23895964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57E6F5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D43F7E2" w14:textId="25928B84" w:rsidR="00B149FA" w:rsidRPr="00D94364" w:rsidRDefault="00B149FA" w:rsidP="00D9436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364">
              <w:rPr>
                <w:rFonts w:ascii="Arial" w:hAnsi="Arial" w:cs="Arial"/>
                <w:sz w:val="20"/>
                <w:szCs w:val="20"/>
              </w:rPr>
              <w:t>O</w:t>
            </w:r>
            <w:r w:rsidR="00E275A6" w:rsidRPr="00D94364">
              <w:rPr>
                <w:rFonts w:ascii="Arial" w:hAnsi="Arial" w:cs="Arial"/>
                <w:sz w:val="20"/>
                <w:szCs w:val="20"/>
              </w:rPr>
              <w:t xml:space="preserve"> Procurador Jurídico</w:t>
            </w:r>
            <w:r w:rsidRPr="00D94364">
              <w:rPr>
                <w:rFonts w:ascii="Arial" w:hAnsi="Arial" w:cs="Arial"/>
                <w:sz w:val="20"/>
                <w:szCs w:val="20"/>
              </w:rPr>
              <w:t xml:space="preserve"> Elias de Souza explica sobre a decisão do CAU/BR </w:t>
            </w:r>
            <w:r w:rsidR="00760D39" w:rsidRPr="00D94364">
              <w:rPr>
                <w:rFonts w:ascii="Arial" w:hAnsi="Arial" w:cs="Arial"/>
                <w:sz w:val="20"/>
                <w:szCs w:val="20"/>
              </w:rPr>
              <w:t>ao</w:t>
            </w:r>
            <w:r w:rsidRPr="00D94364">
              <w:rPr>
                <w:rFonts w:ascii="Arial" w:hAnsi="Arial" w:cs="Arial"/>
                <w:sz w:val="20"/>
                <w:szCs w:val="20"/>
              </w:rPr>
              <w:t>s cursos EAD</w:t>
            </w:r>
            <w:r w:rsidR="00D40641" w:rsidRPr="00D94364">
              <w:rPr>
                <w:rFonts w:ascii="Arial" w:hAnsi="Arial" w:cs="Arial"/>
                <w:sz w:val="20"/>
                <w:szCs w:val="20"/>
              </w:rPr>
              <w:t xml:space="preserve">, existe uma ação civil </w:t>
            </w:r>
            <w:r w:rsidR="00520284" w:rsidRPr="00D94364">
              <w:rPr>
                <w:rFonts w:ascii="Arial" w:hAnsi="Arial" w:cs="Arial"/>
                <w:sz w:val="20"/>
                <w:szCs w:val="20"/>
              </w:rPr>
              <w:t xml:space="preserve">no Distrito Federal </w:t>
            </w:r>
            <w:r w:rsidR="00D40641" w:rsidRPr="00D94364">
              <w:rPr>
                <w:rFonts w:ascii="Arial" w:hAnsi="Arial" w:cs="Arial"/>
                <w:sz w:val="20"/>
                <w:szCs w:val="20"/>
              </w:rPr>
              <w:t>e teve a uma suspenção e tramita na justiça e que atualmente não podemos negar o registro de profissionais na modalidade à distância</w:t>
            </w:r>
            <w:r w:rsidR="00520284" w:rsidRPr="00D94364">
              <w:rPr>
                <w:rFonts w:ascii="Arial" w:hAnsi="Arial" w:cs="Arial"/>
                <w:sz w:val="20"/>
                <w:szCs w:val="20"/>
              </w:rPr>
              <w:t xml:space="preserve">, e como resposta não temos nenhum curso aprovado para registro profissional à distância. </w:t>
            </w:r>
          </w:p>
        </w:tc>
      </w:tr>
      <w:tr w:rsidR="00AE75E5" w:rsidRPr="00AE75E5" w14:paraId="0DA4ED2B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7372552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9FAC61" w14:textId="790A9211" w:rsidR="00434552" w:rsidRPr="00D94364" w:rsidRDefault="00126114" w:rsidP="00AE7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364">
              <w:rPr>
                <w:rFonts w:ascii="Arial" w:hAnsi="Arial" w:cs="Arial"/>
                <w:sz w:val="20"/>
                <w:szCs w:val="20"/>
              </w:rPr>
              <w:t>A coordenadora para encaminhamento solicita ao Procurador Juridico minutar ofício e responder a dúvida profissional.</w:t>
            </w:r>
          </w:p>
        </w:tc>
      </w:tr>
    </w:tbl>
    <w:p w14:paraId="0FCD2196" w14:textId="77777777" w:rsidR="005065A2" w:rsidRPr="00C560CC" w:rsidRDefault="005065A2" w:rsidP="00377227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198"/>
        <w:gridCol w:w="7011"/>
      </w:tblGrid>
      <w:tr w:rsidR="00C560CC" w:rsidRPr="00C560CC" w14:paraId="5673CF24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2FC7D7" w14:textId="520A8194" w:rsidR="08FDFA9A" w:rsidRPr="00AE75E5" w:rsidRDefault="005F43B7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lastRenderedPageBreak/>
              <w:t>9</w:t>
            </w:r>
            <w:r w:rsidR="08FDFA9A" w:rsidRPr="00AE75E5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XTRA-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B0FDBB2" w14:textId="3EA468DF" w:rsidR="08FDFA9A" w:rsidRPr="00AE75E5" w:rsidRDefault="08FDFA9A" w:rsidP="00377227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5E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E7EA6" w:rsidRPr="00AE75E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="00B2407F" w:rsidRPr="00B2407F">
              <w:rPr>
                <w:rFonts w:ascii="Arial" w:hAnsi="Arial" w:cs="Arial"/>
                <w:sz w:val="20"/>
                <w:szCs w:val="20"/>
              </w:rPr>
              <w:t>Leitura, discussão e aprovação da 79ª súmula da CEF/</w:t>
            </w:r>
            <w:proofErr w:type="gramStart"/>
            <w:r w:rsidR="00B2407F" w:rsidRPr="00B2407F">
              <w:rPr>
                <w:rFonts w:ascii="Arial" w:hAnsi="Arial" w:cs="Arial"/>
                <w:sz w:val="20"/>
                <w:szCs w:val="20"/>
              </w:rPr>
              <w:t>MS.</w:t>
            </w:r>
            <w:r w:rsidR="00AE75E5" w:rsidRPr="00B2407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C560CC" w:rsidRPr="00C560CC" w14:paraId="4A3B22C2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D04EC27" w14:textId="77777777" w:rsidR="08FDFA9A" w:rsidRPr="00AE75E5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7083574" w14:textId="77777777" w:rsidR="08FDFA9A" w:rsidRPr="00AE75E5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560CC" w:rsidRPr="00C560CC" w14:paraId="0D3847E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E8E2BCE" w14:textId="77777777" w:rsidR="08FDFA9A" w:rsidRPr="00AE75E5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proofErr w:type="gramStart"/>
            <w:r w:rsidRPr="00AE75E5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relator(</w:t>
            </w:r>
            <w:proofErr w:type="gramEnd"/>
            <w:r w:rsidRPr="00AE75E5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B9AC97" w14:textId="42B38978" w:rsidR="08FDFA9A" w:rsidRPr="00AE75E5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C560CC" w:rsidRPr="00C560CC" w14:paraId="44CF0B1C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4703C9C" w14:textId="77777777" w:rsidR="08FDFA9A" w:rsidRPr="00C560CC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z w:val="20"/>
                <w:szCs w:val="20"/>
                <w:lang w:bidi="en-US"/>
              </w:rPr>
            </w:pPr>
            <w:r w:rsidRPr="00570093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C78741" w14:textId="523D03F8" w:rsidR="08FDFA9A" w:rsidRPr="00C560CC" w:rsidRDefault="00CB2E6B" w:rsidP="00570093">
            <w:pPr>
              <w:pStyle w:val="NormalWeb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A coordenadora realizada a leitura da 79</w:t>
            </w:r>
            <w:r w:rsidRPr="005B2109">
              <w:rPr>
                <w:rFonts w:ascii="Arial" w:hAnsi="Arial" w:cs="Arial"/>
                <w:spacing w:val="4"/>
                <w:sz w:val="20"/>
                <w:szCs w:val="20"/>
              </w:rPr>
              <w:t xml:space="preserve">º Súmula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da CEF </w:t>
            </w:r>
            <w:r w:rsidRPr="00083F76">
              <w:rPr>
                <w:rFonts w:ascii="Arial" w:hAnsi="Arial" w:cs="Arial"/>
                <w:spacing w:val="4"/>
                <w:sz w:val="20"/>
                <w:szCs w:val="20"/>
              </w:rPr>
              <w:t>CAU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/MS para análise e aprovação </w:t>
            </w:r>
            <w:r w:rsidRPr="00083F76">
              <w:rPr>
                <w:rFonts w:ascii="Arial" w:hAnsi="Arial" w:cs="Arial"/>
                <w:spacing w:val="4"/>
                <w:sz w:val="20"/>
                <w:szCs w:val="20"/>
              </w:rPr>
              <w:t>por todos os conselheiros presentes, sem ressalvas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C560CC" w:rsidRPr="00C560CC" w14:paraId="6C303608" w14:textId="77777777" w:rsidTr="00126114">
        <w:trPr>
          <w:trHeight w:val="329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89C391" w14:textId="77777777" w:rsidR="08FDFA9A" w:rsidRPr="001D1503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1D1503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0E10CB9" w14:textId="09C81600" w:rsidR="08FDFA9A" w:rsidRPr="001D1503" w:rsidRDefault="00126114" w:rsidP="00055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7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F 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 por todos os conselheiros presentes, sem ressalvas.</w:t>
            </w:r>
          </w:p>
        </w:tc>
      </w:tr>
    </w:tbl>
    <w:p w14:paraId="509F975E" w14:textId="53F0417A" w:rsidR="003B6382" w:rsidRDefault="003B6382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263"/>
        <w:gridCol w:w="6946"/>
      </w:tblGrid>
      <w:tr w:rsidR="00D94364" w:rsidRPr="00D94364" w14:paraId="0A576883" w14:textId="77777777" w:rsidTr="005F43B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7ED8B4" w14:textId="559F1211" w:rsidR="003B6382" w:rsidRPr="00D94364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D94364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10</w:t>
            </w:r>
            <w:r w:rsidR="003B6382" w:rsidRPr="00D94364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E4C25EA" w14:textId="44AF0C84" w:rsidR="003B6382" w:rsidRPr="00D94364" w:rsidRDefault="003B6382" w:rsidP="003B6382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36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943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 w:rsidR="001B7ECE" w:rsidRPr="00D943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a</w:t>
            </w:r>
            <w:r w:rsidRPr="00D943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EF, Arquiteta </w:t>
            </w:r>
            <w:proofErr w:type="spellStart"/>
            <w:r w:rsidRPr="00D943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Pr="00D943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943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D943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, encerra a sessão as </w:t>
            </w:r>
            <w:r w:rsidR="00126114" w:rsidRPr="00D943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:27</w:t>
            </w:r>
            <w:r w:rsidRPr="00D943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.</w:t>
            </w:r>
          </w:p>
        </w:tc>
      </w:tr>
    </w:tbl>
    <w:p w14:paraId="1BA3EA30" w14:textId="678ABDC8" w:rsidR="00C65B10" w:rsidRDefault="00C65B10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76A9292F" w14:textId="77777777" w:rsidR="005065A2" w:rsidRDefault="005065A2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5CA259C2" w14:textId="77777777" w:rsidR="00A80FB2" w:rsidRDefault="00A80FB2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7A5BF6DF" w14:textId="74368C1D" w:rsidR="00C65B10" w:rsidRDefault="00AC5211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Grande, 26</w:t>
      </w:r>
      <w:r w:rsidR="00C65B10">
        <w:rPr>
          <w:rFonts w:ascii="Arial" w:hAnsi="Arial" w:cs="Arial"/>
          <w:sz w:val="20"/>
          <w:szCs w:val="20"/>
        </w:rPr>
        <w:t xml:space="preserve"> de novembro de 2020.</w:t>
      </w:r>
    </w:p>
    <w:p w14:paraId="4B8E3BD4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A9A00AB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11872FD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1FF0BD1" w14:textId="77777777" w:rsidR="00D94364" w:rsidRDefault="00D94364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2005011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10C7543" w14:textId="77777777" w:rsidR="005065A2" w:rsidRPr="002E5183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39D953A" w14:textId="77777777" w:rsidR="00C65B10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4E14D2" w14:paraId="5497D331" w14:textId="77777777" w:rsidTr="00B9434A">
        <w:trPr>
          <w:trHeight w:val="633"/>
        </w:trPr>
        <w:tc>
          <w:tcPr>
            <w:tcW w:w="4820" w:type="dxa"/>
            <w:shd w:val="clear" w:color="auto" w:fill="auto"/>
          </w:tcPr>
          <w:p w14:paraId="3F728EEA" w14:textId="77777777" w:rsidR="00C65B10" w:rsidRDefault="00C65B10" w:rsidP="00C65B10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19950013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28E16D5E" w14:textId="77777777" w:rsidR="00C65B10" w:rsidRPr="004E14D2" w:rsidRDefault="00C65B10" w:rsidP="00C65B10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19950013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14:paraId="6B2D7820" w14:textId="77777777" w:rsidR="00C65B10" w:rsidRDefault="00C65B10" w:rsidP="00C65B10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432502782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432502782"/>
          <w:p w14:paraId="4A6660AE" w14:textId="77777777" w:rsidR="00C65B10" w:rsidRPr="004E14D2" w:rsidRDefault="00C65B10" w:rsidP="00C65B10">
            <w:pPr>
              <w:tabs>
                <w:tab w:val="left" w:pos="0"/>
              </w:tabs>
              <w:ind w:right="-1" w:firstLine="25"/>
              <w:jc w:val="center"/>
              <w:rPr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2B29F494" w14:textId="77777777" w:rsidR="00A80FB2" w:rsidRDefault="00A80FB2" w:rsidP="00C65B10">
      <w:pPr>
        <w:pStyle w:val="Rodap"/>
        <w:rPr>
          <w:sz w:val="20"/>
          <w:szCs w:val="20"/>
        </w:rPr>
      </w:pPr>
    </w:p>
    <w:p w14:paraId="05FB8A6C" w14:textId="77777777" w:rsidR="005065A2" w:rsidRDefault="005065A2" w:rsidP="00C65B10">
      <w:pPr>
        <w:pStyle w:val="Rodap"/>
        <w:rPr>
          <w:sz w:val="20"/>
          <w:szCs w:val="20"/>
        </w:rPr>
      </w:pPr>
    </w:p>
    <w:p w14:paraId="1DFA071C" w14:textId="77777777" w:rsidR="005065A2" w:rsidRDefault="005065A2" w:rsidP="00C65B10">
      <w:pPr>
        <w:pStyle w:val="Rodap"/>
        <w:rPr>
          <w:sz w:val="20"/>
          <w:szCs w:val="20"/>
        </w:rPr>
      </w:pPr>
    </w:p>
    <w:p w14:paraId="259482D1" w14:textId="77777777" w:rsidR="005065A2" w:rsidRDefault="005065A2" w:rsidP="00C65B10">
      <w:pPr>
        <w:pStyle w:val="Rodap"/>
        <w:rPr>
          <w:sz w:val="20"/>
          <w:szCs w:val="20"/>
        </w:rPr>
      </w:pPr>
    </w:p>
    <w:p w14:paraId="4D6B4313" w14:textId="77777777" w:rsidR="005065A2" w:rsidRDefault="005065A2" w:rsidP="00C65B10">
      <w:pPr>
        <w:pStyle w:val="Rodap"/>
        <w:rPr>
          <w:sz w:val="20"/>
          <w:szCs w:val="20"/>
        </w:rPr>
      </w:pPr>
    </w:p>
    <w:p w14:paraId="26F8FDC1" w14:textId="77777777" w:rsidR="005065A2" w:rsidRDefault="005065A2" w:rsidP="00C65B10">
      <w:pPr>
        <w:pStyle w:val="Rodap"/>
        <w:rPr>
          <w:sz w:val="20"/>
          <w:szCs w:val="20"/>
        </w:rPr>
      </w:pPr>
    </w:p>
    <w:p w14:paraId="392BA463" w14:textId="77777777" w:rsidR="005065A2" w:rsidRDefault="005065A2" w:rsidP="00C65B10">
      <w:pPr>
        <w:pStyle w:val="Rodap"/>
        <w:rPr>
          <w:sz w:val="20"/>
          <w:szCs w:val="20"/>
        </w:rPr>
      </w:pPr>
    </w:p>
    <w:p w14:paraId="5CCD4316" w14:textId="77777777" w:rsidR="005065A2" w:rsidRDefault="005065A2" w:rsidP="00C65B10">
      <w:pPr>
        <w:pStyle w:val="Rodap"/>
        <w:rPr>
          <w:sz w:val="20"/>
          <w:szCs w:val="20"/>
        </w:rPr>
      </w:pPr>
    </w:p>
    <w:p w14:paraId="4993885F" w14:textId="77777777" w:rsidR="005065A2" w:rsidRDefault="005065A2" w:rsidP="00C65B10">
      <w:pPr>
        <w:pStyle w:val="Rodap"/>
        <w:rPr>
          <w:sz w:val="20"/>
          <w:szCs w:val="20"/>
        </w:rPr>
      </w:pPr>
    </w:p>
    <w:p w14:paraId="3BE37523" w14:textId="77777777" w:rsidR="005065A2" w:rsidRDefault="005065A2" w:rsidP="00C65B10">
      <w:pPr>
        <w:pStyle w:val="Rodap"/>
        <w:rPr>
          <w:sz w:val="20"/>
          <w:szCs w:val="20"/>
        </w:rPr>
      </w:pPr>
    </w:p>
    <w:p w14:paraId="20118447" w14:textId="77777777" w:rsidR="005065A2" w:rsidRDefault="005065A2" w:rsidP="00C65B10">
      <w:pPr>
        <w:pStyle w:val="Rodap"/>
        <w:rPr>
          <w:sz w:val="20"/>
          <w:szCs w:val="20"/>
        </w:rPr>
      </w:pPr>
    </w:p>
    <w:p w14:paraId="5B0C52FC" w14:textId="77777777" w:rsidR="005065A2" w:rsidRDefault="005065A2" w:rsidP="00C65B10">
      <w:pPr>
        <w:pStyle w:val="Rodap"/>
        <w:rPr>
          <w:sz w:val="20"/>
          <w:szCs w:val="20"/>
        </w:rPr>
      </w:pPr>
    </w:p>
    <w:p w14:paraId="02D87A6C" w14:textId="77777777" w:rsidR="005065A2" w:rsidRDefault="005065A2" w:rsidP="00C65B10">
      <w:pPr>
        <w:pStyle w:val="Rodap"/>
        <w:rPr>
          <w:sz w:val="20"/>
          <w:szCs w:val="20"/>
        </w:rPr>
      </w:pPr>
    </w:p>
    <w:p w14:paraId="45DD31CA" w14:textId="77777777" w:rsidR="005065A2" w:rsidRDefault="005065A2" w:rsidP="00C65B10">
      <w:pPr>
        <w:pStyle w:val="Rodap"/>
        <w:rPr>
          <w:sz w:val="20"/>
          <w:szCs w:val="20"/>
        </w:rPr>
      </w:pPr>
    </w:p>
    <w:p w14:paraId="51CBE0D6" w14:textId="77777777" w:rsidR="005065A2" w:rsidRDefault="005065A2" w:rsidP="00C65B10">
      <w:pPr>
        <w:pStyle w:val="Rodap"/>
        <w:rPr>
          <w:sz w:val="20"/>
          <w:szCs w:val="20"/>
        </w:rPr>
      </w:pPr>
    </w:p>
    <w:p w14:paraId="157D430B" w14:textId="77777777" w:rsidR="005065A2" w:rsidRDefault="005065A2" w:rsidP="00C65B10">
      <w:pPr>
        <w:pStyle w:val="Rodap"/>
        <w:rPr>
          <w:sz w:val="20"/>
          <w:szCs w:val="20"/>
        </w:rPr>
      </w:pPr>
    </w:p>
    <w:p w14:paraId="0181B38C" w14:textId="77777777" w:rsidR="005065A2" w:rsidRDefault="005065A2" w:rsidP="00C65B10">
      <w:pPr>
        <w:pStyle w:val="Rodap"/>
        <w:rPr>
          <w:sz w:val="20"/>
          <w:szCs w:val="20"/>
        </w:rPr>
      </w:pPr>
    </w:p>
    <w:p w14:paraId="747F6665" w14:textId="77777777" w:rsidR="005065A2" w:rsidRDefault="005065A2" w:rsidP="00C65B10">
      <w:pPr>
        <w:pStyle w:val="Rodap"/>
        <w:rPr>
          <w:sz w:val="20"/>
          <w:szCs w:val="20"/>
        </w:rPr>
      </w:pPr>
    </w:p>
    <w:p w14:paraId="568819BD" w14:textId="77777777" w:rsidR="005065A2" w:rsidRDefault="005065A2" w:rsidP="00C65B10">
      <w:pPr>
        <w:pStyle w:val="Rodap"/>
        <w:rPr>
          <w:sz w:val="20"/>
          <w:szCs w:val="20"/>
        </w:rPr>
      </w:pPr>
    </w:p>
    <w:p w14:paraId="3E505AFA" w14:textId="77777777" w:rsidR="005065A2" w:rsidRDefault="005065A2" w:rsidP="00C65B10">
      <w:pPr>
        <w:pStyle w:val="Rodap"/>
        <w:rPr>
          <w:sz w:val="20"/>
          <w:szCs w:val="20"/>
        </w:rPr>
      </w:pPr>
    </w:p>
    <w:p w14:paraId="75F0A242" w14:textId="77777777" w:rsidR="005065A2" w:rsidRDefault="005065A2" w:rsidP="00C65B10">
      <w:pPr>
        <w:pStyle w:val="Rodap"/>
        <w:rPr>
          <w:sz w:val="20"/>
          <w:szCs w:val="20"/>
        </w:rPr>
      </w:pPr>
    </w:p>
    <w:p w14:paraId="63A8101D" w14:textId="77777777" w:rsidR="00C65B10" w:rsidRDefault="00C65B10" w:rsidP="00C65B10">
      <w:pPr>
        <w:pStyle w:val="Rodap"/>
        <w:rPr>
          <w:sz w:val="20"/>
          <w:szCs w:val="20"/>
        </w:rPr>
      </w:pPr>
      <w:r w:rsidRPr="08FDFA9A">
        <w:rPr>
          <w:sz w:val="20"/>
          <w:szCs w:val="20"/>
        </w:rPr>
        <w:t>___________________________________</w:t>
      </w:r>
    </w:p>
    <w:p w14:paraId="6B273C4D" w14:textId="2B8DB6C3" w:rsidR="005065A2" w:rsidRPr="005065A2" w:rsidRDefault="00C65B10" w:rsidP="005065A2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</w:t>
      </w:r>
      <w:r w:rsidR="001B7ECE">
        <w:rPr>
          <w:rFonts w:ascii="Times New Roman" w:hAnsi="Times New Roman"/>
          <w:b/>
          <w:spacing w:val="4"/>
          <w:sz w:val="20"/>
          <w:szCs w:val="20"/>
          <w:lang w:eastAsia="pt-BR"/>
        </w:rPr>
        <w:t>cidade as informações prestadas.</w:t>
      </w:r>
    </w:p>
    <w:p w14:paraId="56489317" w14:textId="77777777" w:rsidR="00837AA7" w:rsidRDefault="00837AA7" w:rsidP="00FB07D9">
      <w:pPr>
        <w:spacing w:after="12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307501A1" w14:textId="77777777" w:rsidR="00D94364" w:rsidRDefault="00D94364" w:rsidP="00C65B10">
      <w:pPr>
        <w:spacing w:after="12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0511C45F" w14:textId="77777777" w:rsidR="00C65B10" w:rsidRDefault="00C65B10" w:rsidP="00C65B10">
      <w:pPr>
        <w:spacing w:after="12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8FDFA9A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2516"/>
        <w:gridCol w:w="517"/>
        <w:gridCol w:w="843"/>
        <w:gridCol w:w="1126"/>
        <w:gridCol w:w="990"/>
      </w:tblGrid>
      <w:tr w:rsidR="00C65B10" w14:paraId="3FB43EAC" w14:textId="77777777" w:rsidTr="00B9434A">
        <w:trPr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B2F" w14:textId="77777777" w:rsidR="00C65B10" w:rsidRPr="00F33911" w:rsidRDefault="00C65B10" w:rsidP="00C65B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930662B" w14:textId="77777777" w:rsidR="00C65B10" w:rsidRPr="00F33911" w:rsidRDefault="00C65B10" w:rsidP="00C65B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F3391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4D05" w14:textId="77777777" w:rsidR="00C65B10" w:rsidRDefault="00C65B10" w:rsidP="00C65B1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AB03" w14:textId="77777777" w:rsidR="00C65B10" w:rsidRDefault="00C65B10" w:rsidP="00C65B10">
            <w:pPr>
              <w:tabs>
                <w:tab w:val="center" w:pos="1732"/>
              </w:tabs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ab/>
              <w:t>Votação</w:t>
            </w:r>
          </w:p>
        </w:tc>
      </w:tr>
      <w:tr w:rsidR="00C65B10" w14:paraId="2E74C872" w14:textId="77777777" w:rsidTr="00B9434A">
        <w:trPr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2940" w14:textId="77777777" w:rsidR="00C65B10" w:rsidRPr="00F33911" w:rsidRDefault="00C65B10" w:rsidP="00C65B1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AC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CC7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6A1" w14:textId="77777777" w:rsidR="00C65B10" w:rsidRPr="00552089" w:rsidRDefault="00C65B10" w:rsidP="00C65B1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0909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8358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cia</w:t>
            </w:r>
          </w:p>
        </w:tc>
      </w:tr>
      <w:tr w:rsidR="00C65B10" w14:paraId="510593DB" w14:textId="77777777" w:rsidTr="00B9434A">
        <w:trPr>
          <w:trHeight w:val="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275" w14:textId="77777777" w:rsidR="00C65B10" w:rsidRPr="00963DD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>Neila Janes Viana Vieir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7290" w14:textId="77777777" w:rsidR="00C65B10" w:rsidRDefault="00C65B10" w:rsidP="00C65B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2E7" w14:textId="4BAB2F12" w:rsidR="00C65B10" w:rsidRPr="007A5CE9" w:rsidRDefault="00D94364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E5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A25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E2B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05B9C92F" w14:textId="77777777" w:rsidTr="00B9434A">
        <w:trPr>
          <w:trHeight w:val="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92A" w14:textId="77777777" w:rsidR="00C65B10" w:rsidRPr="00963DD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Gustavo Kiotoshi Shio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A82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ordenador-adjunt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694" w14:textId="62E71BE2" w:rsidR="00C65B10" w:rsidRPr="007A5CE9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54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66D" w14:textId="77777777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A10" w14:textId="57259B52" w:rsidR="00C65B10" w:rsidRDefault="00D94364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C65B10" w14:paraId="42197352" w14:textId="77777777" w:rsidTr="00B9434A">
        <w:trPr>
          <w:trHeight w:val="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CC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>Rodrigo Giansant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588" w14:textId="77777777" w:rsidR="00C65B10" w:rsidRDefault="00C65B10" w:rsidP="00C65B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56C" w14:textId="2367B4FD" w:rsidR="00C65B10" w:rsidRPr="007A5CE9" w:rsidRDefault="00D94364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32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87A" w14:textId="77777777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EDA" w14:textId="7B7DEFFC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7F12E87B" w14:textId="77777777" w:rsidTr="00B9434A">
        <w:trPr>
          <w:trHeight w:val="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43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arlos Luc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all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980" w14:textId="77777777" w:rsidR="00C65B10" w:rsidRDefault="00C65B10" w:rsidP="00C65B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253" w14:textId="60960D80" w:rsidR="00C65B10" w:rsidRPr="007A5CE9" w:rsidRDefault="00D94364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749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342" w14:textId="77777777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7E" w14:textId="4BD42915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3BC43541" w14:textId="77777777" w:rsidTr="00B9434A">
        <w:trPr>
          <w:trHeight w:val="20"/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B5B1" w14:textId="77777777" w:rsidR="00C65B10" w:rsidRDefault="00C65B10" w:rsidP="00C65B1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FF647" w14:textId="77777777" w:rsidR="00C65B10" w:rsidRDefault="00C65B10" w:rsidP="00C65B1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7FDBA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D8CD5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8D10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075C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1AE93908" w14:textId="77777777" w:rsidTr="00AC5211">
        <w:trPr>
          <w:trHeight w:val="383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BDB26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053272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112082B" w14:textId="6E463E4E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7</w:t>
            </w:r>
            <w:r w:rsidR="007344C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M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1BD01CE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9F1CE78" w14:textId="58AF3A33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344CC">
              <w:rPr>
                <w:rFonts w:ascii="Times New Roman" w:hAnsi="Times New Roman"/>
                <w:sz w:val="22"/>
                <w:szCs w:val="22"/>
                <w:lang w:eastAsia="pt-BR"/>
              </w:rPr>
              <w:t>26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1/2020</w:t>
            </w:r>
          </w:p>
          <w:p w14:paraId="6C8A916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AFA1FE0" w14:textId="531BBD23" w:rsidR="00C65B10" w:rsidRPr="00F16D23" w:rsidRDefault="00C65B10" w:rsidP="00C65B10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D943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7</w:t>
            </w:r>
            <w:r w:rsidR="00CB2E6B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9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F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-CAU/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MS</w:t>
            </w:r>
          </w:p>
          <w:p w14:paraId="08A5920B" w14:textId="77777777" w:rsidR="00C65B10" w:rsidRDefault="00C65B10" w:rsidP="00C65B1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2E07647" w14:textId="66D05955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44C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94364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 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D943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44C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94364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FB07D9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</w:p>
          <w:p w14:paraId="08266A2C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C3CE6F" w14:textId="6A33BCD5" w:rsidR="00C65B10" w:rsidRPr="00A3257F" w:rsidRDefault="00C65B10" w:rsidP="00C65B1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FB07D9" w:rsidRPr="00FB07D9">
              <w:rPr>
                <w:rFonts w:ascii="Times New Roman" w:hAnsi="Times New Roman"/>
                <w:sz w:val="22"/>
                <w:szCs w:val="22"/>
                <w:lang w:eastAsia="pt-BR"/>
              </w:rPr>
              <w:t>Aprovado por unanimidade dos votos</w:t>
            </w:r>
            <w:r w:rsidR="00D94364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26D357DC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4DE5D1B" w14:textId="77777777" w:rsidR="00C65B10" w:rsidRPr="00590017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9001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590017">
              <w:rPr>
                <w:rFonts w:ascii="Times New Roman" w:hAnsi="Times New Roman"/>
                <w:sz w:val="22"/>
                <w:szCs w:val="22"/>
                <w:lang w:eastAsia="pt-BR"/>
              </w:rPr>
              <w:t>Talita Assunção Souza</w:t>
            </w:r>
          </w:p>
          <w:p w14:paraId="31A6818B" w14:textId="6C7AAD68" w:rsidR="00C65B10" w:rsidRDefault="00AC5211" w:rsidP="00AC5211">
            <w:pPr>
              <w:tabs>
                <w:tab w:val="left" w:pos="5880"/>
              </w:tabs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ab/>
            </w:r>
          </w:p>
          <w:p w14:paraId="5BC475D4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eila Janes Viana Vieira                    </w:t>
            </w:r>
          </w:p>
        </w:tc>
      </w:tr>
    </w:tbl>
    <w:p w14:paraId="003DBAC8" w14:textId="77777777" w:rsidR="00C65B10" w:rsidRPr="00AD4DC7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4FFB2AF6" w14:textId="491E6864" w:rsidR="00EB0EE9" w:rsidRPr="00EB0EE9" w:rsidRDefault="00EB0EE9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EB0EE9" w:rsidRPr="00EB0EE9" w:rsidSect="001B7EC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1418" w:left="1276" w:header="142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68EA" w14:textId="77777777" w:rsidR="005B6DCA" w:rsidRDefault="005B6DCA" w:rsidP="00156D18">
      <w:r>
        <w:separator/>
      </w:r>
    </w:p>
  </w:endnote>
  <w:endnote w:type="continuationSeparator" w:id="0">
    <w:p w14:paraId="4D58FE6F" w14:textId="77777777"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06830"/>
      <w:docPartObj>
        <w:docPartGallery w:val="Page Numbers (Bottom of Page)"/>
        <w:docPartUnique/>
      </w:docPartObj>
    </w:sdtPr>
    <w:sdtEndPr/>
    <w:sdtContent>
      <w:p w14:paraId="16CADE08" w14:textId="73156F45" w:rsidR="00983406" w:rsidRDefault="006A5408" w:rsidP="00490ABA">
        <w:pPr>
          <w:pStyle w:val="Rodap"/>
          <w:tabs>
            <w:tab w:val="left" w:pos="600"/>
            <w:tab w:val="left" w:pos="7995"/>
            <w:tab w:val="left" w:pos="8535"/>
            <w:tab w:val="right" w:pos="9496"/>
          </w:tabs>
        </w:pPr>
        <w:r>
          <w:tab/>
        </w:r>
        <w:r>
          <w:tab/>
        </w:r>
        <w:r>
          <w:tab/>
        </w:r>
        <w:r w:rsidR="00490ABA">
          <w:tab/>
        </w:r>
        <w:r w:rsidR="00490ABA"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D94364">
          <w:rPr>
            <w:noProof/>
          </w:rPr>
          <w:t>5</w:t>
        </w:r>
        <w:r w:rsidR="00983406">
          <w:fldChar w:fldCharType="end"/>
        </w:r>
        <w:r w:rsidR="00D94364">
          <w:t>/5</w:t>
        </w:r>
      </w:p>
    </w:sdtContent>
  </w:sdt>
  <w:p w14:paraId="7FB4979E" w14:textId="4114616A" w:rsidR="00D80A28" w:rsidRDefault="000B0EA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  <w:r>
      <w:tab/>
    </w:r>
    <w:r w:rsidR="009424B9">
      <w:tab/>
    </w:r>
    <w:r w:rsidR="009424B9">
      <w:tab/>
    </w:r>
  </w:p>
  <w:p w14:paraId="1CFAD61E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38E7" w14:textId="77777777" w:rsidR="005B6DCA" w:rsidRDefault="005B6DCA" w:rsidP="00156D18">
      <w:r>
        <w:separator/>
      </w:r>
    </w:p>
  </w:footnote>
  <w:footnote w:type="continuationSeparator" w:id="0">
    <w:p w14:paraId="4AD7B6B4" w14:textId="77777777"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DE8B843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2CE3FF88"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FCF48C4" w14:textId="77777777" w:rsidR="00365B64" w:rsidRDefault="00365B64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6C3250" w14:textId="77777777" w:rsidR="003631A9" w:rsidRDefault="003631A9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77A3093A" w:rsidR="00692312" w:rsidRPr="00692312" w:rsidRDefault="00D730B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7</w:t>
    </w:r>
    <w:r w:rsidR="009424B9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2B23ABD2" w14:textId="5FAECD30"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14:paraId="618695BA" w14:textId="77777777" w:rsidR="002E5183" w:rsidRPr="00595F2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E8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8B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799"/>
    <w:rsid w:val="0006214E"/>
    <w:rsid w:val="00062F9A"/>
    <w:rsid w:val="0006614F"/>
    <w:rsid w:val="00070F33"/>
    <w:rsid w:val="0007224D"/>
    <w:rsid w:val="000732F0"/>
    <w:rsid w:val="0007390C"/>
    <w:rsid w:val="00073F48"/>
    <w:rsid w:val="00083F76"/>
    <w:rsid w:val="0008481A"/>
    <w:rsid w:val="00084BE6"/>
    <w:rsid w:val="00086B06"/>
    <w:rsid w:val="00086D18"/>
    <w:rsid w:val="00091791"/>
    <w:rsid w:val="00097337"/>
    <w:rsid w:val="000A1A4C"/>
    <w:rsid w:val="000A37CC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4B86"/>
    <w:rsid w:val="000D568E"/>
    <w:rsid w:val="000D6150"/>
    <w:rsid w:val="000D7015"/>
    <w:rsid w:val="000D74A1"/>
    <w:rsid w:val="000E1DA1"/>
    <w:rsid w:val="000E2A5E"/>
    <w:rsid w:val="000E3978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0DEB"/>
    <w:rsid w:val="00122538"/>
    <w:rsid w:val="00126114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0D18"/>
    <w:rsid w:val="00151696"/>
    <w:rsid w:val="00151954"/>
    <w:rsid w:val="00151FD3"/>
    <w:rsid w:val="00152360"/>
    <w:rsid w:val="00156D18"/>
    <w:rsid w:val="00157CCF"/>
    <w:rsid w:val="001603F2"/>
    <w:rsid w:val="0016063E"/>
    <w:rsid w:val="00160B34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B7ECE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1503"/>
    <w:rsid w:val="001D48FC"/>
    <w:rsid w:val="001E24E2"/>
    <w:rsid w:val="001E3A5A"/>
    <w:rsid w:val="001E3AC2"/>
    <w:rsid w:val="001E44E4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6AF3"/>
    <w:rsid w:val="00215149"/>
    <w:rsid w:val="0021614C"/>
    <w:rsid w:val="0022261B"/>
    <w:rsid w:val="0022694D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F08"/>
    <w:rsid w:val="00263214"/>
    <w:rsid w:val="00263ECA"/>
    <w:rsid w:val="002646BC"/>
    <w:rsid w:val="002651CB"/>
    <w:rsid w:val="0026539C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B4E92"/>
    <w:rsid w:val="002B7DCF"/>
    <w:rsid w:val="002B7DF6"/>
    <w:rsid w:val="002C2D48"/>
    <w:rsid w:val="002C4324"/>
    <w:rsid w:val="002C7AC0"/>
    <w:rsid w:val="002D1C16"/>
    <w:rsid w:val="002D521B"/>
    <w:rsid w:val="002D7704"/>
    <w:rsid w:val="002E5183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5347"/>
    <w:rsid w:val="00306318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37CD"/>
    <w:rsid w:val="00333CEA"/>
    <w:rsid w:val="0033445C"/>
    <w:rsid w:val="00334876"/>
    <w:rsid w:val="003349D7"/>
    <w:rsid w:val="00334B0A"/>
    <w:rsid w:val="00335837"/>
    <w:rsid w:val="00335EDB"/>
    <w:rsid w:val="00336FAC"/>
    <w:rsid w:val="00341FC7"/>
    <w:rsid w:val="003427B8"/>
    <w:rsid w:val="00342C78"/>
    <w:rsid w:val="00344662"/>
    <w:rsid w:val="003462CD"/>
    <w:rsid w:val="00347EB4"/>
    <w:rsid w:val="003501BF"/>
    <w:rsid w:val="003511D3"/>
    <w:rsid w:val="003548F9"/>
    <w:rsid w:val="00360233"/>
    <w:rsid w:val="00360905"/>
    <w:rsid w:val="00360C80"/>
    <w:rsid w:val="003631A9"/>
    <w:rsid w:val="00364645"/>
    <w:rsid w:val="00365180"/>
    <w:rsid w:val="00365B64"/>
    <w:rsid w:val="003704F1"/>
    <w:rsid w:val="003724CA"/>
    <w:rsid w:val="0037322F"/>
    <w:rsid w:val="003741B6"/>
    <w:rsid w:val="0037501E"/>
    <w:rsid w:val="003751AB"/>
    <w:rsid w:val="00375E52"/>
    <w:rsid w:val="00377227"/>
    <w:rsid w:val="00390268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F39"/>
    <w:rsid w:val="003B0965"/>
    <w:rsid w:val="003B100A"/>
    <w:rsid w:val="003B3232"/>
    <w:rsid w:val="003B3DCE"/>
    <w:rsid w:val="003B495A"/>
    <w:rsid w:val="003B4B98"/>
    <w:rsid w:val="003B5EA8"/>
    <w:rsid w:val="003B6382"/>
    <w:rsid w:val="003C0634"/>
    <w:rsid w:val="003C175B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E7AB9"/>
    <w:rsid w:val="003F0F1A"/>
    <w:rsid w:val="003F1D5A"/>
    <w:rsid w:val="00400C97"/>
    <w:rsid w:val="0040218B"/>
    <w:rsid w:val="004026A7"/>
    <w:rsid w:val="0040316D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4552"/>
    <w:rsid w:val="00436928"/>
    <w:rsid w:val="004376E9"/>
    <w:rsid w:val="00441EE0"/>
    <w:rsid w:val="0044318D"/>
    <w:rsid w:val="00445018"/>
    <w:rsid w:val="00451254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90759"/>
    <w:rsid w:val="00490ABA"/>
    <w:rsid w:val="00490DCB"/>
    <w:rsid w:val="00491091"/>
    <w:rsid w:val="00492521"/>
    <w:rsid w:val="004A3E2E"/>
    <w:rsid w:val="004A684A"/>
    <w:rsid w:val="004B0D16"/>
    <w:rsid w:val="004B1D8D"/>
    <w:rsid w:val="004B3353"/>
    <w:rsid w:val="004B743D"/>
    <w:rsid w:val="004C17E7"/>
    <w:rsid w:val="004C1D6C"/>
    <w:rsid w:val="004C2C32"/>
    <w:rsid w:val="004C348C"/>
    <w:rsid w:val="004C46DC"/>
    <w:rsid w:val="004C4EA4"/>
    <w:rsid w:val="004C4FC0"/>
    <w:rsid w:val="004C5C95"/>
    <w:rsid w:val="004C5F80"/>
    <w:rsid w:val="004C662B"/>
    <w:rsid w:val="004D07CF"/>
    <w:rsid w:val="004D0BCB"/>
    <w:rsid w:val="004D2D27"/>
    <w:rsid w:val="004D4690"/>
    <w:rsid w:val="004D6B72"/>
    <w:rsid w:val="004E1421"/>
    <w:rsid w:val="004E7EA6"/>
    <w:rsid w:val="004F39DB"/>
    <w:rsid w:val="004F4C27"/>
    <w:rsid w:val="004F6192"/>
    <w:rsid w:val="004F6343"/>
    <w:rsid w:val="005012B3"/>
    <w:rsid w:val="00501621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1853"/>
    <w:rsid w:val="0052406D"/>
    <w:rsid w:val="00530415"/>
    <w:rsid w:val="0053058F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0093"/>
    <w:rsid w:val="00572869"/>
    <w:rsid w:val="00572F15"/>
    <w:rsid w:val="00573D85"/>
    <w:rsid w:val="0058355E"/>
    <w:rsid w:val="00583FE2"/>
    <w:rsid w:val="005873C9"/>
    <w:rsid w:val="00590017"/>
    <w:rsid w:val="00595648"/>
    <w:rsid w:val="00595F25"/>
    <w:rsid w:val="0059603E"/>
    <w:rsid w:val="00597669"/>
    <w:rsid w:val="005A1EE8"/>
    <w:rsid w:val="005A3313"/>
    <w:rsid w:val="005A75F4"/>
    <w:rsid w:val="005A7C5A"/>
    <w:rsid w:val="005B0190"/>
    <w:rsid w:val="005B1696"/>
    <w:rsid w:val="005B2109"/>
    <w:rsid w:val="005B4C91"/>
    <w:rsid w:val="005B6DCA"/>
    <w:rsid w:val="005C2F13"/>
    <w:rsid w:val="005C3852"/>
    <w:rsid w:val="005C579D"/>
    <w:rsid w:val="005D0A0D"/>
    <w:rsid w:val="005D2354"/>
    <w:rsid w:val="005D50F7"/>
    <w:rsid w:val="005D53F2"/>
    <w:rsid w:val="005D5BCC"/>
    <w:rsid w:val="005E1E37"/>
    <w:rsid w:val="005E228B"/>
    <w:rsid w:val="005E37FC"/>
    <w:rsid w:val="005E41AB"/>
    <w:rsid w:val="005E4FB7"/>
    <w:rsid w:val="005E6D17"/>
    <w:rsid w:val="005F0091"/>
    <w:rsid w:val="005F1542"/>
    <w:rsid w:val="005F364A"/>
    <w:rsid w:val="005F43B7"/>
    <w:rsid w:val="005F5C17"/>
    <w:rsid w:val="005F5FAD"/>
    <w:rsid w:val="005F7389"/>
    <w:rsid w:val="00600ADD"/>
    <w:rsid w:val="00601689"/>
    <w:rsid w:val="006020F0"/>
    <w:rsid w:val="006024FC"/>
    <w:rsid w:val="006025D1"/>
    <w:rsid w:val="006025F3"/>
    <w:rsid w:val="006033E3"/>
    <w:rsid w:val="00603659"/>
    <w:rsid w:val="006037D6"/>
    <w:rsid w:val="0060459D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4002"/>
    <w:rsid w:val="00624CF0"/>
    <w:rsid w:val="00625163"/>
    <w:rsid w:val="00630547"/>
    <w:rsid w:val="006305D5"/>
    <w:rsid w:val="00630D38"/>
    <w:rsid w:val="006315E0"/>
    <w:rsid w:val="006316BF"/>
    <w:rsid w:val="00631B3C"/>
    <w:rsid w:val="0063379A"/>
    <w:rsid w:val="006337A8"/>
    <w:rsid w:val="00633FB8"/>
    <w:rsid w:val="006373BC"/>
    <w:rsid w:val="0063790E"/>
    <w:rsid w:val="00637AF4"/>
    <w:rsid w:val="00640F43"/>
    <w:rsid w:val="00642EF5"/>
    <w:rsid w:val="00644CA4"/>
    <w:rsid w:val="00645F85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8676E"/>
    <w:rsid w:val="00692312"/>
    <w:rsid w:val="00694B14"/>
    <w:rsid w:val="00696B87"/>
    <w:rsid w:val="00697EE7"/>
    <w:rsid w:val="006A05D1"/>
    <w:rsid w:val="006A5408"/>
    <w:rsid w:val="006A705C"/>
    <w:rsid w:val="006B5223"/>
    <w:rsid w:val="006B71B1"/>
    <w:rsid w:val="006B7B81"/>
    <w:rsid w:val="006C075C"/>
    <w:rsid w:val="006C09F2"/>
    <w:rsid w:val="006C2640"/>
    <w:rsid w:val="006C310D"/>
    <w:rsid w:val="006C7EA5"/>
    <w:rsid w:val="006D2EDB"/>
    <w:rsid w:val="006D37BA"/>
    <w:rsid w:val="006E13B1"/>
    <w:rsid w:val="006E1DF5"/>
    <w:rsid w:val="006E2623"/>
    <w:rsid w:val="006E3BA6"/>
    <w:rsid w:val="006E7B6B"/>
    <w:rsid w:val="006E7E42"/>
    <w:rsid w:val="006F1BF7"/>
    <w:rsid w:val="006F436E"/>
    <w:rsid w:val="006F4746"/>
    <w:rsid w:val="006F4877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40B7"/>
    <w:rsid w:val="00715D4F"/>
    <w:rsid w:val="00716F22"/>
    <w:rsid w:val="00717D9B"/>
    <w:rsid w:val="0072211A"/>
    <w:rsid w:val="00725B63"/>
    <w:rsid w:val="00726DB5"/>
    <w:rsid w:val="00727884"/>
    <w:rsid w:val="00727DB3"/>
    <w:rsid w:val="007314F1"/>
    <w:rsid w:val="00733836"/>
    <w:rsid w:val="007344CC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0D39"/>
    <w:rsid w:val="007615CD"/>
    <w:rsid w:val="0076178E"/>
    <w:rsid w:val="007633E4"/>
    <w:rsid w:val="00763ED9"/>
    <w:rsid w:val="0076434F"/>
    <w:rsid w:val="00764E91"/>
    <w:rsid w:val="007663F6"/>
    <w:rsid w:val="0077257E"/>
    <w:rsid w:val="007731BC"/>
    <w:rsid w:val="00774230"/>
    <w:rsid w:val="007744F5"/>
    <w:rsid w:val="00775414"/>
    <w:rsid w:val="0077683A"/>
    <w:rsid w:val="00777679"/>
    <w:rsid w:val="00782AE0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A97"/>
    <w:rsid w:val="00794DB4"/>
    <w:rsid w:val="0079702C"/>
    <w:rsid w:val="007A3A34"/>
    <w:rsid w:val="007A41AE"/>
    <w:rsid w:val="007B0453"/>
    <w:rsid w:val="007B0EA6"/>
    <w:rsid w:val="007B26C5"/>
    <w:rsid w:val="007B3323"/>
    <w:rsid w:val="007B49F1"/>
    <w:rsid w:val="007B7C90"/>
    <w:rsid w:val="007C2251"/>
    <w:rsid w:val="007C3D20"/>
    <w:rsid w:val="007C49AD"/>
    <w:rsid w:val="007C63EF"/>
    <w:rsid w:val="007C78B0"/>
    <w:rsid w:val="007D0C20"/>
    <w:rsid w:val="007D21FE"/>
    <w:rsid w:val="007D5B36"/>
    <w:rsid w:val="007D67DF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C24"/>
    <w:rsid w:val="007F4C9C"/>
    <w:rsid w:val="0080270F"/>
    <w:rsid w:val="00803DE3"/>
    <w:rsid w:val="008046E1"/>
    <w:rsid w:val="008107A3"/>
    <w:rsid w:val="00811AB3"/>
    <w:rsid w:val="00815441"/>
    <w:rsid w:val="0082503F"/>
    <w:rsid w:val="00826681"/>
    <w:rsid w:val="008330E1"/>
    <w:rsid w:val="008332B9"/>
    <w:rsid w:val="00836400"/>
    <w:rsid w:val="0083796A"/>
    <w:rsid w:val="00837AA7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61759"/>
    <w:rsid w:val="008642D9"/>
    <w:rsid w:val="00866C4E"/>
    <w:rsid w:val="00870967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0115"/>
    <w:rsid w:val="00892DE9"/>
    <w:rsid w:val="00893642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467"/>
    <w:rsid w:val="008A7775"/>
    <w:rsid w:val="008B51AA"/>
    <w:rsid w:val="008C13C0"/>
    <w:rsid w:val="008C4C44"/>
    <w:rsid w:val="008C5827"/>
    <w:rsid w:val="008C6A2A"/>
    <w:rsid w:val="008D0904"/>
    <w:rsid w:val="008D174C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8F5C9E"/>
    <w:rsid w:val="0090011D"/>
    <w:rsid w:val="0090132F"/>
    <w:rsid w:val="00901964"/>
    <w:rsid w:val="0090736E"/>
    <w:rsid w:val="00907410"/>
    <w:rsid w:val="00913735"/>
    <w:rsid w:val="00914F97"/>
    <w:rsid w:val="009151FE"/>
    <w:rsid w:val="009170CF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24B9"/>
    <w:rsid w:val="00945323"/>
    <w:rsid w:val="00952200"/>
    <w:rsid w:val="0095268F"/>
    <w:rsid w:val="00953AA6"/>
    <w:rsid w:val="00955462"/>
    <w:rsid w:val="009561C2"/>
    <w:rsid w:val="00963DD0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6EFD"/>
    <w:rsid w:val="00987049"/>
    <w:rsid w:val="00987C66"/>
    <w:rsid w:val="00990552"/>
    <w:rsid w:val="009913A1"/>
    <w:rsid w:val="0099650C"/>
    <w:rsid w:val="0099705E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E6F44"/>
    <w:rsid w:val="009F5880"/>
    <w:rsid w:val="009F5BFA"/>
    <w:rsid w:val="00A0397C"/>
    <w:rsid w:val="00A04824"/>
    <w:rsid w:val="00A060A4"/>
    <w:rsid w:val="00A06284"/>
    <w:rsid w:val="00A10206"/>
    <w:rsid w:val="00A1047B"/>
    <w:rsid w:val="00A10CE3"/>
    <w:rsid w:val="00A11403"/>
    <w:rsid w:val="00A11E4E"/>
    <w:rsid w:val="00A12B87"/>
    <w:rsid w:val="00A13EF0"/>
    <w:rsid w:val="00A152EF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1094"/>
    <w:rsid w:val="00A617C9"/>
    <w:rsid w:val="00A6471E"/>
    <w:rsid w:val="00A64A0C"/>
    <w:rsid w:val="00A64B03"/>
    <w:rsid w:val="00A65727"/>
    <w:rsid w:val="00A67FEB"/>
    <w:rsid w:val="00A70784"/>
    <w:rsid w:val="00A73003"/>
    <w:rsid w:val="00A73915"/>
    <w:rsid w:val="00A74265"/>
    <w:rsid w:val="00A800B8"/>
    <w:rsid w:val="00A800D0"/>
    <w:rsid w:val="00A80FB2"/>
    <w:rsid w:val="00A82CE4"/>
    <w:rsid w:val="00A856A6"/>
    <w:rsid w:val="00A856EE"/>
    <w:rsid w:val="00A92C43"/>
    <w:rsid w:val="00A95FBF"/>
    <w:rsid w:val="00A96006"/>
    <w:rsid w:val="00A97EB0"/>
    <w:rsid w:val="00AA0842"/>
    <w:rsid w:val="00AA10CD"/>
    <w:rsid w:val="00AA187B"/>
    <w:rsid w:val="00AA1930"/>
    <w:rsid w:val="00AA3551"/>
    <w:rsid w:val="00AA7488"/>
    <w:rsid w:val="00AB113C"/>
    <w:rsid w:val="00AB1B4E"/>
    <w:rsid w:val="00AB1F13"/>
    <w:rsid w:val="00AB2511"/>
    <w:rsid w:val="00AB3418"/>
    <w:rsid w:val="00AB5492"/>
    <w:rsid w:val="00AB6675"/>
    <w:rsid w:val="00AB6B25"/>
    <w:rsid w:val="00AC1A22"/>
    <w:rsid w:val="00AC3DF0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75E5"/>
    <w:rsid w:val="00AF37A5"/>
    <w:rsid w:val="00AF62A3"/>
    <w:rsid w:val="00B01F41"/>
    <w:rsid w:val="00B03E03"/>
    <w:rsid w:val="00B03E6C"/>
    <w:rsid w:val="00B044C1"/>
    <w:rsid w:val="00B07A1B"/>
    <w:rsid w:val="00B1011F"/>
    <w:rsid w:val="00B107FE"/>
    <w:rsid w:val="00B1187B"/>
    <w:rsid w:val="00B149FA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FE"/>
    <w:rsid w:val="00B42DD9"/>
    <w:rsid w:val="00B4303E"/>
    <w:rsid w:val="00B4353D"/>
    <w:rsid w:val="00B4370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21BB"/>
    <w:rsid w:val="00B65405"/>
    <w:rsid w:val="00B658E5"/>
    <w:rsid w:val="00B66FF8"/>
    <w:rsid w:val="00B720B1"/>
    <w:rsid w:val="00B725DB"/>
    <w:rsid w:val="00B736C9"/>
    <w:rsid w:val="00B73AB0"/>
    <w:rsid w:val="00B77957"/>
    <w:rsid w:val="00B84B6A"/>
    <w:rsid w:val="00B84B76"/>
    <w:rsid w:val="00B937F2"/>
    <w:rsid w:val="00B9455F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B6884"/>
    <w:rsid w:val="00BC246D"/>
    <w:rsid w:val="00BC38CC"/>
    <w:rsid w:val="00BC3BDD"/>
    <w:rsid w:val="00BC493A"/>
    <w:rsid w:val="00BC56FA"/>
    <w:rsid w:val="00BC73B1"/>
    <w:rsid w:val="00BD08E8"/>
    <w:rsid w:val="00BD29F1"/>
    <w:rsid w:val="00BD38EB"/>
    <w:rsid w:val="00BD5F32"/>
    <w:rsid w:val="00BD62FB"/>
    <w:rsid w:val="00BD72E6"/>
    <w:rsid w:val="00BE2B32"/>
    <w:rsid w:val="00BE3166"/>
    <w:rsid w:val="00BE36B4"/>
    <w:rsid w:val="00BE501E"/>
    <w:rsid w:val="00BE6880"/>
    <w:rsid w:val="00BF14AC"/>
    <w:rsid w:val="00BF1506"/>
    <w:rsid w:val="00BF1A42"/>
    <w:rsid w:val="00BF41DC"/>
    <w:rsid w:val="00BF6467"/>
    <w:rsid w:val="00BF6C89"/>
    <w:rsid w:val="00C006C9"/>
    <w:rsid w:val="00C052CB"/>
    <w:rsid w:val="00C05DCE"/>
    <w:rsid w:val="00C107F3"/>
    <w:rsid w:val="00C1105C"/>
    <w:rsid w:val="00C20FB3"/>
    <w:rsid w:val="00C220BA"/>
    <w:rsid w:val="00C22873"/>
    <w:rsid w:val="00C22A81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1FE8"/>
    <w:rsid w:val="00C53D57"/>
    <w:rsid w:val="00C560CC"/>
    <w:rsid w:val="00C57603"/>
    <w:rsid w:val="00C6576A"/>
    <w:rsid w:val="00C657D3"/>
    <w:rsid w:val="00C65B10"/>
    <w:rsid w:val="00C668B6"/>
    <w:rsid w:val="00C73054"/>
    <w:rsid w:val="00C74A75"/>
    <w:rsid w:val="00C7579C"/>
    <w:rsid w:val="00C76726"/>
    <w:rsid w:val="00C80A8B"/>
    <w:rsid w:val="00C82A50"/>
    <w:rsid w:val="00C82B9E"/>
    <w:rsid w:val="00C869A7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D36C0"/>
    <w:rsid w:val="00CD4AE1"/>
    <w:rsid w:val="00CD504B"/>
    <w:rsid w:val="00CD75BC"/>
    <w:rsid w:val="00CE0CD6"/>
    <w:rsid w:val="00CE13C6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911"/>
    <w:rsid w:val="00D3418F"/>
    <w:rsid w:val="00D3425C"/>
    <w:rsid w:val="00D3488A"/>
    <w:rsid w:val="00D357B7"/>
    <w:rsid w:val="00D3799E"/>
    <w:rsid w:val="00D37B5C"/>
    <w:rsid w:val="00D40641"/>
    <w:rsid w:val="00D41C91"/>
    <w:rsid w:val="00D455DF"/>
    <w:rsid w:val="00D45D07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8A5"/>
    <w:rsid w:val="00D80A28"/>
    <w:rsid w:val="00D8298E"/>
    <w:rsid w:val="00D9242B"/>
    <w:rsid w:val="00D92480"/>
    <w:rsid w:val="00D93644"/>
    <w:rsid w:val="00D94364"/>
    <w:rsid w:val="00D97768"/>
    <w:rsid w:val="00D97F8C"/>
    <w:rsid w:val="00DA0F71"/>
    <w:rsid w:val="00DA336E"/>
    <w:rsid w:val="00DA36EC"/>
    <w:rsid w:val="00DA42E8"/>
    <w:rsid w:val="00DA47A2"/>
    <w:rsid w:val="00DA7C51"/>
    <w:rsid w:val="00DB0A62"/>
    <w:rsid w:val="00DB4D7B"/>
    <w:rsid w:val="00DB5899"/>
    <w:rsid w:val="00DB78C6"/>
    <w:rsid w:val="00DC148B"/>
    <w:rsid w:val="00DC165D"/>
    <w:rsid w:val="00DC31A3"/>
    <w:rsid w:val="00DC545B"/>
    <w:rsid w:val="00DC549A"/>
    <w:rsid w:val="00DC6DD4"/>
    <w:rsid w:val="00DD24D3"/>
    <w:rsid w:val="00DD480B"/>
    <w:rsid w:val="00DD6C64"/>
    <w:rsid w:val="00DE1404"/>
    <w:rsid w:val="00DE1FA7"/>
    <w:rsid w:val="00DE22B7"/>
    <w:rsid w:val="00DE40B4"/>
    <w:rsid w:val="00DE54B3"/>
    <w:rsid w:val="00DE5CB2"/>
    <w:rsid w:val="00DF2EB8"/>
    <w:rsid w:val="00DF6539"/>
    <w:rsid w:val="00E03A08"/>
    <w:rsid w:val="00E05AD9"/>
    <w:rsid w:val="00E05FBF"/>
    <w:rsid w:val="00E0646E"/>
    <w:rsid w:val="00E10567"/>
    <w:rsid w:val="00E1060A"/>
    <w:rsid w:val="00E12617"/>
    <w:rsid w:val="00E14913"/>
    <w:rsid w:val="00E16B2F"/>
    <w:rsid w:val="00E20D76"/>
    <w:rsid w:val="00E2229A"/>
    <w:rsid w:val="00E251C8"/>
    <w:rsid w:val="00E2673A"/>
    <w:rsid w:val="00E273CC"/>
    <w:rsid w:val="00E275A6"/>
    <w:rsid w:val="00E27A6B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F87"/>
    <w:rsid w:val="00E62004"/>
    <w:rsid w:val="00E620F0"/>
    <w:rsid w:val="00E63FE4"/>
    <w:rsid w:val="00E64EEE"/>
    <w:rsid w:val="00E710F2"/>
    <w:rsid w:val="00E721F7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A6C50"/>
    <w:rsid w:val="00EB0EE9"/>
    <w:rsid w:val="00EB113A"/>
    <w:rsid w:val="00EB171C"/>
    <w:rsid w:val="00EB5117"/>
    <w:rsid w:val="00EB6935"/>
    <w:rsid w:val="00EB789B"/>
    <w:rsid w:val="00EC069D"/>
    <w:rsid w:val="00EC3CC5"/>
    <w:rsid w:val="00EC5B40"/>
    <w:rsid w:val="00EC5C5E"/>
    <w:rsid w:val="00EC6A5F"/>
    <w:rsid w:val="00ED07EE"/>
    <w:rsid w:val="00ED3951"/>
    <w:rsid w:val="00ED56A0"/>
    <w:rsid w:val="00EE2605"/>
    <w:rsid w:val="00EE47D9"/>
    <w:rsid w:val="00EF0427"/>
    <w:rsid w:val="00EF0635"/>
    <w:rsid w:val="00EF1B00"/>
    <w:rsid w:val="00EF2245"/>
    <w:rsid w:val="00EF339A"/>
    <w:rsid w:val="00EF377F"/>
    <w:rsid w:val="00EF48E9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5BCF"/>
    <w:rsid w:val="00F37553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467"/>
    <w:rsid w:val="00F659B2"/>
    <w:rsid w:val="00F65DEC"/>
    <w:rsid w:val="00F67A96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1BAA"/>
    <w:rsid w:val="00FA22B9"/>
    <w:rsid w:val="00FB07D9"/>
    <w:rsid w:val="00FB1535"/>
    <w:rsid w:val="00FB2AEA"/>
    <w:rsid w:val="00FB6BB1"/>
    <w:rsid w:val="00FB6DD3"/>
    <w:rsid w:val="00FC0E8D"/>
    <w:rsid w:val="00FC4A83"/>
    <w:rsid w:val="00FC4C51"/>
    <w:rsid w:val="00FC4FF5"/>
    <w:rsid w:val="00FC6208"/>
    <w:rsid w:val="00FD7443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9870-EFAF-4CF7-8472-FE099F5B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24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254</cp:revision>
  <cp:lastPrinted>2020-11-12T18:43:00Z</cp:lastPrinted>
  <dcterms:created xsi:type="dcterms:W3CDTF">2020-07-08T21:10:00Z</dcterms:created>
  <dcterms:modified xsi:type="dcterms:W3CDTF">2020-11-26T19:18:00Z</dcterms:modified>
</cp:coreProperties>
</file>